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5E" w:rsidRDefault="006F015E" w:rsidP="006F015E">
      <w:pPr>
        <w:jc w:val="center"/>
        <w:rPr>
          <w:b/>
          <w:sz w:val="28"/>
          <w:szCs w:val="28"/>
        </w:rPr>
      </w:pP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6F015E" w:rsidRPr="008D0A1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8D0A1E">
        <w:rPr>
          <w:b/>
          <w:sz w:val="28"/>
          <w:szCs w:val="28"/>
        </w:rPr>
        <w:t>х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ми Совета депутатов муниципального округа Покровское - Стрешнево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</w:t>
      </w:r>
      <w:r w:rsidR="003D5BC8">
        <w:rPr>
          <w:b/>
          <w:sz w:val="28"/>
          <w:szCs w:val="28"/>
        </w:rPr>
        <w:t>2</w:t>
      </w:r>
      <w:r w:rsidR="00A801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по 31 декабря 20</w:t>
      </w:r>
      <w:r w:rsidR="003D5BC8">
        <w:rPr>
          <w:b/>
          <w:sz w:val="28"/>
          <w:szCs w:val="28"/>
        </w:rPr>
        <w:t>2</w:t>
      </w:r>
      <w:r w:rsidR="00A801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года</w:t>
      </w:r>
    </w:p>
    <w:p w:rsidR="006F015E" w:rsidRDefault="006F015E" w:rsidP="006F015E">
      <w:pPr>
        <w:jc w:val="center"/>
        <w:rPr>
          <w:i/>
          <w:sz w:val="28"/>
          <w:szCs w:val="28"/>
        </w:rPr>
      </w:pPr>
    </w:p>
    <w:tbl>
      <w:tblPr>
        <w:tblStyle w:val="a3"/>
        <w:tblW w:w="161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2"/>
        <w:gridCol w:w="126"/>
        <w:gridCol w:w="1134"/>
        <w:gridCol w:w="1417"/>
        <w:gridCol w:w="1419"/>
        <w:gridCol w:w="992"/>
        <w:gridCol w:w="1247"/>
        <w:gridCol w:w="1163"/>
        <w:gridCol w:w="992"/>
        <w:gridCol w:w="991"/>
        <w:gridCol w:w="2126"/>
        <w:gridCol w:w="1418"/>
        <w:gridCol w:w="1561"/>
      </w:tblGrid>
      <w:tr w:rsidR="006F015E" w:rsidTr="008D13F9"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милия </w:t>
            </w:r>
          </w:p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15E" w:rsidTr="008D13F9"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</w:tr>
      <w:tr w:rsidR="006F015E" w:rsidTr="008D13F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6558FE" w:rsidRDefault="00F222C1">
            <w:r w:rsidRPr="006558FE">
              <w:t>Бухарина Любовь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A35E95" w:rsidRDefault="00F222C1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AA55D8">
            <w:r>
              <w:t>К</w:t>
            </w:r>
            <w:r w:rsidR="00275DF4">
              <w:t>вартира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A55D8">
            <w:pPr>
              <w:ind w:left="-71" w:right="-82"/>
            </w:pPr>
            <w:r>
              <w:t>И</w:t>
            </w:r>
            <w:r w:rsidR="00275DF4">
              <w:t>ндивидуальна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D76285" w:rsidP="00AF74B3">
            <w:pPr>
              <w:ind w:left="-71" w:right="-82"/>
            </w:pPr>
            <w:r>
              <w:t>38,2</w:t>
            </w:r>
          </w:p>
          <w:p w:rsidR="00A65B82" w:rsidRDefault="00A65B82">
            <w:pPr>
              <w:ind w:left="-71" w:right="-8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65B82">
            <w:pPr>
              <w:ind w:left="-71" w:right="-82"/>
            </w:pPr>
            <w:r>
              <w:t>Россия</w:t>
            </w:r>
          </w:p>
          <w:p w:rsidR="00A65B82" w:rsidRDefault="00A65B82" w:rsidP="00275DF4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275DF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6558FE" w:rsidRDefault="0037571D" w:rsidP="005A4B1B">
            <w:pPr>
              <w:ind w:right="-73"/>
            </w:pPr>
            <w:r w:rsidRPr="006558FE">
              <w:t>2</w:t>
            </w:r>
            <w:r w:rsidRPr="006558FE">
              <w:rPr>
                <w:lang w:val="en-US"/>
              </w:rPr>
              <w:t> 603 623</w:t>
            </w:r>
            <w:r w:rsidRPr="006558FE">
              <w:t>,</w:t>
            </w:r>
            <w:r w:rsidRPr="006558FE">
              <w:rPr>
                <w:lang w:val="en-US"/>
              </w:rPr>
              <w:t>8</w:t>
            </w:r>
            <w:r w:rsidR="00D76285" w:rsidRPr="006558FE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0C2BDB" w:rsidRDefault="000C2BDB" w:rsidP="00D762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015E" w:rsidTr="008D13F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6558FE" w:rsidRDefault="00275DF4">
            <w:r w:rsidRPr="006558FE">
              <w:t>Климо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EC0E8C" w:rsidRDefault="00A35E95">
            <w:r w:rsidRPr="00EC0E8C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9760D">
            <w:pPr>
              <w:ind w:left="-71" w:right="-82"/>
            </w:pPr>
            <w:r>
              <w:t>Россия</w:t>
            </w:r>
          </w:p>
          <w:p w:rsidR="00C9760D" w:rsidRDefault="00C9760D">
            <w:pPr>
              <w:ind w:left="-71" w:right="-82"/>
            </w:pPr>
          </w:p>
          <w:p w:rsidR="00C9760D" w:rsidRDefault="00C9760D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AF74B3">
            <w:r>
              <w:t>9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 w:rsidP="00CD01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6558FE" w:rsidRDefault="000C2BDB" w:rsidP="005A4B1B">
            <w:pPr>
              <w:ind w:right="-73"/>
            </w:pPr>
            <w:r w:rsidRPr="006558FE">
              <w:t>3</w:t>
            </w:r>
            <w:r w:rsidRPr="006558FE">
              <w:rPr>
                <w:lang w:val="en-US"/>
              </w:rPr>
              <w:t> 502 455</w:t>
            </w:r>
            <w:r w:rsidRPr="006558FE">
              <w:t>,</w:t>
            </w:r>
            <w:r w:rsidRPr="006558FE">
              <w:rPr>
                <w:lang w:val="en-US"/>
              </w:rPr>
              <w:t>1</w:t>
            </w:r>
            <w:r w:rsidR="00EC0E8C" w:rsidRPr="006558FE"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8D13F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D" w:rsidRDefault="000221D8">
            <w:r>
              <w:t>Комиссарова 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043BCC">
            <w:r>
              <w:t>Земельный участок (дачный)</w:t>
            </w:r>
          </w:p>
          <w:p w:rsidR="007E3792" w:rsidRDefault="007E3792" w:rsidP="00043BCC">
            <w:r>
              <w:t>Земельный участок</w:t>
            </w:r>
          </w:p>
          <w:p w:rsidR="00EB7A5F" w:rsidRDefault="00EB7A5F" w:rsidP="00043BCC">
            <w:r>
              <w:t>Садовый дом</w:t>
            </w:r>
          </w:p>
          <w:p w:rsidR="00043BCC" w:rsidRDefault="007F5EC9" w:rsidP="00043BCC">
            <w:r>
              <w:t>Нежилое</w:t>
            </w:r>
          </w:p>
          <w:p w:rsidR="00043BCC" w:rsidRDefault="00043BCC" w:rsidP="00043BCC"/>
          <w:p w:rsidR="00043BCC" w:rsidRDefault="00043BCC" w:rsidP="00043BCC">
            <w:r>
              <w:t xml:space="preserve">Квартира </w:t>
            </w:r>
          </w:p>
          <w:p w:rsidR="00043BCC" w:rsidRDefault="00043BCC" w:rsidP="00043BCC"/>
          <w:p w:rsidR="00043BCC" w:rsidRDefault="00043BCC" w:rsidP="00043BCC">
            <w:r>
              <w:lastRenderedPageBreak/>
              <w:t xml:space="preserve">Квартира </w:t>
            </w:r>
          </w:p>
          <w:p w:rsidR="008D13F9" w:rsidRDefault="008D13F9" w:rsidP="00043BCC"/>
          <w:p w:rsidR="008D13F9" w:rsidRDefault="008D13F9" w:rsidP="00043BCC">
            <w:r>
              <w:t xml:space="preserve">Квартира </w:t>
            </w:r>
          </w:p>
          <w:p w:rsidR="007F5EC9" w:rsidRDefault="007F5EC9" w:rsidP="00043BCC"/>
          <w:p w:rsidR="00452E12" w:rsidRDefault="007F5EC9" w:rsidP="00043BCC">
            <w:proofErr w:type="spellStart"/>
            <w:r>
              <w:t>Машиноместо</w:t>
            </w:r>
            <w:proofErr w:type="spellEnd"/>
            <w:r w:rsidR="00452E12">
              <w:t xml:space="preserve"> </w:t>
            </w:r>
          </w:p>
          <w:p w:rsidR="007E3792" w:rsidRDefault="007E3792" w:rsidP="00FD660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FD660D">
            <w:pPr>
              <w:ind w:left="-71" w:right="-82"/>
              <w:jc w:val="center"/>
            </w:pPr>
            <w:r>
              <w:lastRenderedPageBreak/>
              <w:t>Индивидуальный</w:t>
            </w:r>
          </w:p>
          <w:p w:rsidR="007E3792" w:rsidRDefault="007E3792" w:rsidP="00FD660D">
            <w:pPr>
              <w:ind w:left="-71" w:right="-82"/>
              <w:jc w:val="center"/>
            </w:pPr>
          </w:p>
          <w:p w:rsidR="00EB7A5F" w:rsidRDefault="00EB7A5F" w:rsidP="00FD660D">
            <w:pPr>
              <w:ind w:left="-71" w:right="-82"/>
              <w:jc w:val="center"/>
            </w:pPr>
            <w:r>
              <w:t>Индивидуальный</w:t>
            </w:r>
          </w:p>
          <w:p w:rsidR="007E3792" w:rsidRDefault="00EB7A5F" w:rsidP="00FD660D">
            <w:pPr>
              <w:ind w:left="-71" w:right="-82"/>
              <w:jc w:val="center"/>
            </w:pPr>
            <w:r>
              <w:t xml:space="preserve">Индивидуал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 xml:space="preserve">Индивидуал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>Индивидуальная</w:t>
            </w:r>
          </w:p>
          <w:p w:rsidR="00452E12" w:rsidRDefault="00D17D2F" w:rsidP="00FD660D">
            <w:pPr>
              <w:ind w:left="-71" w:right="-82"/>
              <w:jc w:val="center"/>
            </w:pPr>
            <w:r>
              <w:lastRenderedPageBreak/>
              <w:t>Индивидуальная</w:t>
            </w:r>
          </w:p>
          <w:p w:rsidR="008D13F9" w:rsidRDefault="008D13F9" w:rsidP="008D13F9">
            <w:pPr>
              <w:ind w:left="-71" w:right="-82"/>
              <w:jc w:val="center"/>
            </w:pPr>
            <w:r>
              <w:t>Индивидуальная</w:t>
            </w:r>
          </w:p>
          <w:p w:rsidR="00043BCC" w:rsidRDefault="00452E12" w:rsidP="00FD660D">
            <w:pPr>
              <w:ind w:left="-71" w:right="-82"/>
              <w:jc w:val="center"/>
            </w:pPr>
            <w:r>
              <w:t xml:space="preserve">Индивидуальный </w:t>
            </w:r>
            <w:r w:rsidR="00043BCC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4F56F9">
            <w:pPr>
              <w:ind w:left="-71" w:right="-82"/>
            </w:pPr>
            <w:r>
              <w:lastRenderedPageBreak/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76,3</w:t>
            </w:r>
          </w:p>
          <w:p w:rsidR="00043BCC" w:rsidRDefault="00043BCC" w:rsidP="00FD660D">
            <w:pPr>
              <w:ind w:left="-71" w:right="-82"/>
              <w:jc w:val="center"/>
            </w:pPr>
          </w:p>
          <w:p w:rsidR="00043BCC" w:rsidRDefault="00043BCC" w:rsidP="004F56F9">
            <w:pPr>
              <w:ind w:left="-71" w:right="-82"/>
            </w:pPr>
            <w:r>
              <w:t>64,0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043BCC" w:rsidP="004F56F9">
            <w:pPr>
              <w:ind w:left="-71" w:right="-82"/>
            </w:pPr>
            <w:r>
              <w:t>72,1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D17D2F" w:rsidP="004F56F9">
            <w:pPr>
              <w:ind w:left="-71" w:right="-82"/>
            </w:pPr>
            <w:r>
              <w:lastRenderedPageBreak/>
              <w:t>53,7</w:t>
            </w:r>
          </w:p>
          <w:p w:rsidR="00D17D2F" w:rsidRDefault="00D17D2F" w:rsidP="004F56F9">
            <w:pPr>
              <w:ind w:left="-71" w:right="-82"/>
            </w:pPr>
          </w:p>
          <w:p w:rsidR="008D13F9" w:rsidRDefault="008D13F9" w:rsidP="004F56F9">
            <w:pPr>
              <w:ind w:left="-71" w:right="-82"/>
            </w:pPr>
            <w:r>
              <w:t>53,7</w:t>
            </w:r>
          </w:p>
          <w:p w:rsidR="008D13F9" w:rsidRDefault="008D13F9" w:rsidP="004F56F9">
            <w:pPr>
              <w:ind w:left="-71" w:right="-82"/>
            </w:pPr>
          </w:p>
          <w:p w:rsidR="00452E12" w:rsidRDefault="00452E12" w:rsidP="004F56F9">
            <w:pPr>
              <w:ind w:left="-71" w:right="-82"/>
            </w:pPr>
            <w:r>
              <w:t>13,5</w:t>
            </w:r>
          </w:p>
          <w:p w:rsidR="00452E12" w:rsidRDefault="00452E12" w:rsidP="00FD660D">
            <w:pPr>
              <w:ind w:left="-71" w:right="-8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FD660D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7F5EC9" w:rsidRDefault="007F5EC9" w:rsidP="00FD660D">
            <w:pPr>
              <w:ind w:left="-71" w:right="-82"/>
              <w:jc w:val="center"/>
            </w:pPr>
          </w:p>
          <w:p w:rsidR="008D13F9" w:rsidRDefault="008D13F9" w:rsidP="00FD660D">
            <w:pPr>
              <w:ind w:left="-71" w:right="-82"/>
              <w:jc w:val="center"/>
            </w:pPr>
            <w:r>
              <w:t xml:space="preserve">Россия </w:t>
            </w:r>
          </w:p>
          <w:p w:rsidR="008D13F9" w:rsidRDefault="008D13F9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AF74B3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CD0144">
            <w:pPr>
              <w:jc w:val="center"/>
            </w:pPr>
            <w:r>
              <w:t>Легковой автомобиль:</w:t>
            </w:r>
          </w:p>
          <w:p w:rsidR="00452E12" w:rsidRDefault="00452E12" w:rsidP="00CD0144">
            <w:pPr>
              <w:jc w:val="center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  <w:r w:rsidR="008D13F9">
              <w:t>,</w:t>
            </w:r>
          </w:p>
          <w:p w:rsidR="008D13F9" w:rsidRPr="00334AA3" w:rsidRDefault="008D13F9" w:rsidP="008D13F9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452E12" w:rsidRPr="00452E12" w:rsidRDefault="00452E12" w:rsidP="00CD014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8D13F9" w:rsidP="008D13F9">
            <w:pPr>
              <w:ind w:left="-79" w:right="-73"/>
              <w:jc w:val="center"/>
            </w:pPr>
            <w:r>
              <w:t>5 575 230</w:t>
            </w:r>
            <w:r w:rsidR="00400444">
              <w:t>,8</w:t>
            </w: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8D13F9" w:rsidP="004F56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автомобиля</w:t>
            </w:r>
          </w:p>
        </w:tc>
      </w:tr>
      <w:tr w:rsidR="00452E12" w:rsidTr="008D13F9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lastRenderedPageBreak/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680815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>7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8D13F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8D0573">
            <w:r>
              <w:t>Рощин Викто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5" w:rsidRDefault="00680815">
            <w:r>
              <w:t>Квартира</w:t>
            </w:r>
          </w:p>
          <w:p w:rsidR="00680815" w:rsidRDefault="00680815"/>
          <w:p w:rsidR="00FD660D" w:rsidRDefault="00680815">
            <w:r>
              <w:t xml:space="preserve">Квартира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71" w:right="-82"/>
            </w:pPr>
            <w:r>
              <w:t xml:space="preserve">Индивидуальная </w:t>
            </w:r>
          </w:p>
          <w:p w:rsidR="00680815" w:rsidRDefault="00680815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0D" w:rsidRDefault="00680815" w:rsidP="00AF74B3">
            <w:pPr>
              <w:ind w:left="-71" w:right="-82"/>
            </w:pPr>
            <w:r>
              <w:t>30,9</w:t>
            </w:r>
          </w:p>
          <w:p w:rsidR="00680815" w:rsidRDefault="00680815" w:rsidP="00AF74B3">
            <w:pPr>
              <w:ind w:left="-71" w:right="-82"/>
            </w:pPr>
          </w:p>
          <w:p w:rsidR="00680815" w:rsidRDefault="00680815" w:rsidP="00AF74B3">
            <w:pPr>
              <w:ind w:left="-71" w:right="-82"/>
            </w:pPr>
            <w:r>
              <w:t>3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FD660D">
            <w:pPr>
              <w:ind w:left="-71" w:right="-82"/>
            </w:pPr>
            <w:r>
              <w:t>Россия</w:t>
            </w:r>
          </w:p>
          <w:p w:rsidR="00680815" w:rsidRDefault="00680815">
            <w:pPr>
              <w:ind w:left="-71" w:right="-82"/>
            </w:pPr>
          </w:p>
          <w:p w:rsidR="00FD660D" w:rsidRDefault="00FD660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  <w:r w:rsidR="00E82B9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99" w:rsidRDefault="0068081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040AF" w:rsidP="006040AF">
            <w:pPr>
              <w:ind w:left="-79" w:right="-73"/>
            </w:pPr>
            <w:r>
              <w:t>2 531 507</w:t>
            </w:r>
            <w:r w:rsidR="00F571D8">
              <w:t>,</w:t>
            </w:r>
            <w:r>
              <w:t>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8D13F9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8" w:rsidRDefault="00F571D8" w:rsidP="00F571D8">
            <w:r>
              <w:t>Легковой автомобиль:</w:t>
            </w:r>
          </w:p>
          <w:p w:rsidR="009636F7" w:rsidRDefault="00F571D8"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6040AF">
            <w:pPr>
              <w:ind w:left="-79" w:right="-73"/>
            </w:pPr>
            <w:r>
              <w:t>643 766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8D13F9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8D13F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1E6111" w:rsidRDefault="009636F7">
            <w:r w:rsidRPr="001E6111">
              <w:t>Скрипкин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Земельный участок</w:t>
            </w:r>
          </w:p>
          <w:p w:rsidR="002E25B3" w:rsidRDefault="002E25B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 xml:space="preserve">Индивидуальный </w:t>
            </w:r>
          </w:p>
          <w:p w:rsidR="002E25B3" w:rsidRDefault="002E25B3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636,0</w:t>
            </w:r>
          </w:p>
          <w:p w:rsidR="002E25B3" w:rsidRDefault="002E25B3" w:rsidP="00AF74B3">
            <w:pPr>
              <w:ind w:left="-71" w:right="-82"/>
            </w:pPr>
          </w:p>
          <w:p w:rsidR="002E25B3" w:rsidRDefault="002E25B3" w:rsidP="00AF74B3">
            <w:pPr>
              <w:ind w:left="-71" w:right="-82"/>
            </w:pPr>
            <w:r>
              <w:t>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2E25B3">
            <w:pPr>
              <w:ind w:left="-71" w:right="-82"/>
            </w:pPr>
            <w:r>
              <w:t>Россия</w:t>
            </w:r>
          </w:p>
          <w:p w:rsidR="002E25B3" w:rsidRDefault="002E25B3">
            <w:pPr>
              <w:ind w:left="-71" w:right="-82"/>
            </w:pPr>
          </w:p>
          <w:p w:rsidR="002E25B3" w:rsidRDefault="002E25B3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3" w:rsidRDefault="002E25B3">
            <w:r>
              <w:t>Легковой автомобиль:</w:t>
            </w:r>
          </w:p>
          <w:p w:rsidR="002E25B3" w:rsidRDefault="002E25B3">
            <w:r>
              <w:t xml:space="preserve">ХУ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1E6111" w:rsidRDefault="0048119D" w:rsidP="004F56F9">
            <w:pPr>
              <w:ind w:left="-79" w:right="-73"/>
              <w:rPr>
                <w:lang w:val="en-US"/>
              </w:rPr>
            </w:pPr>
            <w:r w:rsidRPr="001E6111">
              <w:t>1</w:t>
            </w:r>
            <w:r w:rsidRPr="001E6111">
              <w:rPr>
                <w:lang w:val="en-US"/>
              </w:rPr>
              <w:t> 184 244</w:t>
            </w:r>
            <w:r w:rsidRPr="001E6111">
              <w:t>,</w:t>
            </w:r>
            <w:r w:rsidRPr="001E6111">
              <w:rPr>
                <w:lang w:val="en-US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664" w:rsidTr="008D13F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Pr="00BA3B5C" w:rsidRDefault="007D4664">
            <w:r w:rsidRPr="00BA3B5C">
              <w:t>Семяновская Екате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 w:rsidP="00AF74B3">
            <w:pPr>
              <w:ind w:left="-71" w:right="-82"/>
            </w:pPr>
            <w:r>
              <w:t>7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A2FC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A2FC9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1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C9" w:rsidRDefault="007A2FC9" w:rsidP="007A2FC9">
            <w:r>
              <w:t>Легковой автомобиль:</w:t>
            </w:r>
          </w:p>
          <w:p w:rsidR="007D4664" w:rsidRDefault="00BA3B5C">
            <w:r>
              <w:t>ХЕНДЭ</w:t>
            </w:r>
            <w:r w:rsidR="00C95EC0">
              <w:t xml:space="preserve"> </w:t>
            </w:r>
            <w:proofErr w:type="spellStart"/>
            <w:r w:rsidR="00C95EC0">
              <w:t>Г</w:t>
            </w:r>
            <w:r w:rsidR="007A2FC9">
              <w:t>ет</w:t>
            </w:r>
            <w:r w:rsidR="00C95EC0">
              <w:t>ц</w:t>
            </w:r>
            <w:proofErr w:type="spellEnd"/>
            <w:r w:rsidR="007A2FC9">
              <w:t>,</w:t>
            </w:r>
          </w:p>
          <w:p w:rsidR="007A2FC9" w:rsidRDefault="00BA3B5C">
            <w:r>
              <w:t>ХЭНДЭ</w:t>
            </w:r>
            <w:r w:rsidR="00C95EC0">
              <w:t xml:space="preserve"> А</w:t>
            </w:r>
            <w:r w:rsidR="007A2FC9">
              <w:t>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BA3B5C" w:rsidP="004F56F9">
            <w:pPr>
              <w:ind w:left="-79" w:right="-73"/>
            </w:pPr>
            <w:r>
              <w:t>482 348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C70974" w:rsidTr="008D13F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1E6111" w:rsidRDefault="00935F2B">
            <w:r w:rsidRPr="001E6111">
              <w:t>Страхов Никола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Земельный участок</w:t>
            </w:r>
          </w:p>
          <w:p w:rsidR="00935F2B" w:rsidRDefault="00935F2B">
            <w: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2B" w:rsidRDefault="00935F2B">
            <w:pPr>
              <w:ind w:left="-71" w:right="-82"/>
            </w:pPr>
            <w:r>
              <w:t>Индивидуальный</w:t>
            </w:r>
          </w:p>
          <w:p w:rsidR="00C70974" w:rsidRDefault="00935F2B">
            <w:pPr>
              <w:ind w:left="-71" w:right="-82"/>
            </w:pPr>
            <w:r>
              <w:t xml:space="preserve">Индивидуаль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t>1200,0</w:t>
            </w:r>
          </w:p>
          <w:p w:rsidR="00935F2B" w:rsidRDefault="00935F2B" w:rsidP="00AF74B3">
            <w:pPr>
              <w:ind w:left="-71" w:right="-82"/>
            </w:pPr>
          </w:p>
          <w:p w:rsidR="00935F2B" w:rsidRDefault="004F56F9" w:rsidP="00AF74B3">
            <w:pPr>
              <w:ind w:left="-71" w:right="-82"/>
            </w:pPr>
            <w:r>
              <w:t>1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pPr>
              <w:ind w:left="-71" w:right="-82"/>
            </w:pPr>
            <w:r>
              <w:t>Россия</w:t>
            </w:r>
          </w:p>
          <w:p w:rsidR="00935F2B" w:rsidRDefault="00935F2B">
            <w:pPr>
              <w:ind w:left="-71" w:right="-82"/>
            </w:pPr>
          </w:p>
          <w:p w:rsidR="00935F2B" w:rsidRDefault="00935F2B">
            <w:pPr>
              <w:ind w:left="-71" w:right="-82"/>
            </w:pPr>
            <w:r>
              <w:t xml:space="preserve">Россия </w:t>
            </w:r>
          </w:p>
          <w:p w:rsidR="00935F2B" w:rsidRDefault="00935F2B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>5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Легковой автомобиль:</w:t>
            </w:r>
          </w:p>
          <w:p w:rsidR="00935F2B" w:rsidRDefault="00935F2B">
            <w:r>
              <w:t xml:space="preserve">ШЕВРОЛЕ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1E6111" w:rsidRDefault="0048119D">
            <w:pPr>
              <w:ind w:left="-79" w:right="-73"/>
              <w:rPr>
                <w:lang w:val="en-US"/>
              </w:rPr>
            </w:pPr>
            <w:r w:rsidRPr="001E6111">
              <w:rPr>
                <w:lang w:val="en-US"/>
              </w:rPr>
              <w:t>601 628</w:t>
            </w:r>
            <w:r w:rsidRPr="001E6111">
              <w:t>,</w:t>
            </w:r>
            <w:r w:rsidRPr="001E6111">
              <w:rPr>
                <w:lang w:val="en-US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8D13F9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r>
              <w:t>Чекалдина Натал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r>
              <w:t>Земельный участок дачный</w:t>
            </w:r>
          </w:p>
          <w:p w:rsidR="00F11B59" w:rsidRDefault="00F11B59">
            <w:r>
              <w:t>Жилой дом</w:t>
            </w:r>
          </w:p>
          <w:p w:rsidR="00C737E7" w:rsidRDefault="00C737E7"/>
          <w:p w:rsidR="00C737E7" w:rsidRDefault="00C737E7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pPr>
              <w:ind w:left="-71" w:right="-82"/>
            </w:pPr>
            <w:r>
              <w:t xml:space="preserve">Индивидуальный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  <w:r>
              <w:t xml:space="preserve">Индивидуальный </w:t>
            </w:r>
          </w:p>
          <w:p w:rsidR="00C737E7" w:rsidRDefault="00C737E7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t>3700,</w:t>
            </w:r>
            <w:r w:rsidR="00F11B59">
              <w:t>0</w:t>
            </w: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  <w:r>
              <w:t>71,9</w:t>
            </w:r>
          </w:p>
          <w:p w:rsidR="0002302C" w:rsidRDefault="0002302C" w:rsidP="00AF74B3">
            <w:pPr>
              <w:ind w:left="-71" w:right="-82"/>
            </w:pPr>
          </w:p>
          <w:p w:rsidR="0002302C" w:rsidRDefault="0002302C" w:rsidP="00AF74B3">
            <w:pPr>
              <w:ind w:left="-71" w:right="-82"/>
            </w:pPr>
            <w:r>
              <w:t>5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>
            <w:pPr>
              <w:ind w:left="-71" w:right="-82"/>
            </w:pPr>
            <w:r>
              <w:t xml:space="preserve">Россия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</w:p>
          <w:p w:rsidR="00C70974" w:rsidRDefault="00F11B59">
            <w:pPr>
              <w:ind w:left="-71" w:right="-82"/>
            </w:pPr>
            <w:r>
              <w:t xml:space="preserve">Россия </w:t>
            </w:r>
          </w:p>
          <w:p w:rsidR="0002302C" w:rsidRDefault="0002302C">
            <w:pPr>
              <w:ind w:left="-71" w:right="-82"/>
            </w:pPr>
          </w:p>
          <w:p w:rsidR="0002302C" w:rsidRDefault="0002302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02C00" w:rsidP="00402C00">
            <w:pPr>
              <w:ind w:left="-79" w:right="-73"/>
            </w:pPr>
            <w:r>
              <w:t>410 916</w:t>
            </w:r>
            <w:r w:rsidR="00961A35">
              <w:t>,</w:t>
            </w:r>
            <w:r>
              <w:t>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AE9" w:rsidTr="008D13F9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Pr="00D83823" w:rsidRDefault="00E30AE9">
            <w:r>
              <w:lastRenderedPageBreak/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Земельный участок дачный</w:t>
            </w:r>
          </w:p>
          <w:p w:rsidR="006E12CD" w:rsidRDefault="006E12CD">
            <w:r>
              <w:t>Жилой дом</w:t>
            </w:r>
          </w:p>
          <w:p w:rsidR="006E12CD" w:rsidRDefault="006E12CD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t>Долевая 1/2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t>Долевая 1/2</w:t>
            </w:r>
          </w:p>
          <w:p w:rsidR="006E12CD" w:rsidRDefault="006E12CD">
            <w:pPr>
              <w:ind w:left="-71" w:right="-82"/>
            </w:pPr>
            <w: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4F56F9" w:rsidP="00AF74B3">
            <w:pPr>
              <w:ind w:left="-71" w:right="-82"/>
            </w:pPr>
            <w:r>
              <w:t>1200,</w:t>
            </w:r>
            <w:r w:rsidR="006E12CD">
              <w:t>0</w:t>
            </w: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  <w:r>
              <w:t>49,5</w:t>
            </w:r>
          </w:p>
          <w:p w:rsidR="006E12CD" w:rsidRDefault="006E12CD" w:rsidP="00AF74B3">
            <w:pPr>
              <w:ind w:left="-71" w:right="-82"/>
            </w:pPr>
            <w:r>
              <w:t>7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t xml:space="preserve">Россия 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t xml:space="preserve">Россия </w:t>
            </w:r>
          </w:p>
          <w:p w:rsidR="006E12CD" w:rsidRDefault="006E12C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Легковой автомобиль:</w:t>
            </w:r>
          </w:p>
          <w:p w:rsidR="006E12CD" w:rsidRDefault="00066A49"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75115E">
            <w:pPr>
              <w:ind w:left="-79" w:right="-73"/>
            </w:pPr>
            <w:r>
              <w:t>203 214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E7E" w:rsidTr="008D13F9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Pr="00D83823" w:rsidRDefault="00CC4E7E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>5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B59" w:rsidTr="008D13F9">
        <w:trPr>
          <w:trHeight w:val="56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Pr="002C312A" w:rsidRDefault="00CC4E7E">
            <w:r w:rsidRPr="002C312A">
              <w:t>Шатунов Игорь Николаеви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 xml:space="preserve">Квартира </w:t>
            </w:r>
          </w:p>
          <w:p w:rsidR="007E25AC" w:rsidRDefault="007E25AC"/>
          <w:p w:rsidR="007E25AC" w:rsidRDefault="007E25AC">
            <w:r>
              <w:t xml:space="preserve">Квартира </w:t>
            </w:r>
          </w:p>
          <w:p w:rsidR="007E25AC" w:rsidRDefault="007E25A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Индивидуальная </w:t>
            </w:r>
          </w:p>
          <w:p w:rsidR="007E25AC" w:rsidRDefault="007E25AC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 w:rsidP="00AF74B3">
            <w:pPr>
              <w:ind w:left="-71" w:right="-82"/>
            </w:pPr>
            <w:r>
              <w:t>53,9</w:t>
            </w:r>
          </w:p>
          <w:p w:rsidR="007E25AC" w:rsidRDefault="007E25AC" w:rsidP="00AF74B3">
            <w:pPr>
              <w:ind w:left="-71" w:right="-82"/>
            </w:pPr>
          </w:p>
          <w:p w:rsidR="007E25AC" w:rsidRDefault="007E25AC" w:rsidP="00AF74B3">
            <w:pPr>
              <w:ind w:left="-71" w:right="-82"/>
            </w:pPr>
            <w:r>
              <w:t>5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Россия </w:t>
            </w:r>
          </w:p>
          <w:p w:rsidR="007E25AC" w:rsidRDefault="007E25AC">
            <w:pPr>
              <w:ind w:left="-71" w:right="-82"/>
            </w:pPr>
          </w:p>
          <w:p w:rsidR="007E25AC" w:rsidRDefault="007E25A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>
            <w:pPr>
              <w:ind w:left="-1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>Легковой автомобиль:</w:t>
            </w:r>
          </w:p>
          <w:p w:rsidR="007E25AC" w:rsidRDefault="006A3C66" w:rsidP="006A3C66">
            <w:r>
              <w:t>БМВ Х</w:t>
            </w:r>
            <w:proofErr w:type="gramStart"/>
            <w: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Pr="00334AA3" w:rsidRDefault="003A1B08" w:rsidP="003A1B08">
            <w:pPr>
              <w:ind w:left="-79" w:right="-73"/>
              <w:rPr>
                <w:lang w:val="en-US"/>
              </w:rPr>
            </w:pPr>
            <w:r w:rsidRPr="00334AA3">
              <w:t>1</w:t>
            </w:r>
            <w:r w:rsidRPr="00334AA3">
              <w:rPr>
                <w:lang w:val="en-US"/>
              </w:rPr>
              <w:t> 779 752</w:t>
            </w:r>
            <w:r w:rsidR="006A3C66" w:rsidRPr="00334AA3">
              <w:t>,0</w:t>
            </w:r>
            <w:r w:rsidRPr="00334AA3">
              <w:rPr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088" w:rsidTr="008D13F9">
        <w:trPr>
          <w:trHeight w:val="56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Супруг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Pr="00A35E95" w:rsidRDefault="0015408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 w:rsidP="00AF74B3">
            <w:pPr>
              <w:ind w:left="-71" w:right="-82"/>
            </w:pPr>
            <w:r>
              <w:t>3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1"/>
            </w:pPr>
            <w:r>
              <w:t>5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1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A" w:rsidRDefault="008E0E2A" w:rsidP="008E0E2A">
            <w:r>
              <w:t>Легковой автомобиль:</w:t>
            </w:r>
          </w:p>
          <w:p w:rsidR="00154088" w:rsidRDefault="008E0E2A" w:rsidP="008E0E2A">
            <w:r>
              <w:t>АУДИ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Pr="00334AA3" w:rsidRDefault="0037168F" w:rsidP="004F56F9">
            <w:pPr>
              <w:ind w:left="-79" w:right="-73"/>
            </w:pPr>
            <w:r w:rsidRPr="00334AA3">
              <w:rPr>
                <w:lang w:val="en-US"/>
              </w:rPr>
              <w:t>365 060</w:t>
            </w:r>
            <w:r w:rsidR="00154088" w:rsidRPr="00334AA3"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088" w:rsidTr="008D13F9">
        <w:trPr>
          <w:trHeight w:val="56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 xml:space="preserve">Дочь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Pr="00A35E95" w:rsidRDefault="0015408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1"/>
            </w:pPr>
            <w:r>
              <w:t>5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6A3C66">
            <w:pPr>
              <w:ind w:left="-1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4F56F9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8D13F9">
        <w:trPr>
          <w:trHeight w:val="56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C56C95" w:rsidRDefault="007E25AC">
            <w:r w:rsidRPr="00C56C95">
              <w:t>Шелковников Александр Анатольеви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r>
              <w:t>Земельный участок</w:t>
            </w:r>
          </w:p>
          <w:p w:rsidR="00D87C3F" w:rsidRDefault="00D87C3F">
            <w:r>
              <w:t xml:space="preserve">Квартира </w:t>
            </w:r>
          </w:p>
          <w:p w:rsidR="00AA3635" w:rsidRDefault="00AA3635"/>
          <w:p w:rsidR="00AA3635" w:rsidRDefault="00AA3635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Default="00D87C3F" w:rsidP="00D87C3F">
            <w:pPr>
              <w:ind w:left="-71" w:right="-82"/>
            </w:pPr>
            <w:r>
              <w:t>Индивидуальный</w:t>
            </w:r>
          </w:p>
          <w:p w:rsidR="007E25AC" w:rsidRDefault="00AA3635" w:rsidP="00D87C3F">
            <w:pPr>
              <w:ind w:left="-71" w:right="-82"/>
            </w:pPr>
            <w:r>
              <w:t xml:space="preserve">Индивидуальная </w:t>
            </w:r>
          </w:p>
          <w:p w:rsidR="00AA3635" w:rsidRDefault="00AA3635" w:rsidP="00D87C3F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 w:rsidP="00AF74B3">
            <w:pPr>
              <w:ind w:left="-71" w:right="-82"/>
            </w:pPr>
            <w:r>
              <w:t>3000,0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AA3635" w:rsidP="00AF74B3">
            <w:pPr>
              <w:ind w:left="-71" w:right="-82"/>
            </w:pPr>
            <w:r>
              <w:t>42,6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4F56F9" w:rsidP="00AF74B3">
            <w:pPr>
              <w:ind w:left="-71" w:right="-82"/>
            </w:pPr>
            <w:r>
              <w:t>61,</w:t>
            </w:r>
            <w:r w:rsidR="00AA3635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D23A7">
            <w:r>
              <w:t>Грузовой автомобиль:</w:t>
            </w:r>
          </w:p>
          <w:p w:rsidR="00DD23A7" w:rsidRDefault="00DD23A7">
            <w:r>
              <w:t>ФОЛЬКСВАГЕН</w:t>
            </w:r>
          </w:p>
          <w:p w:rsidR="00DD23A7" w:rsidRPr="00DD23A7" w:rsidRDefault="00DD23A7">
            <w:pPr>
              <w:rPr>
                <w:lang w:val="en-US"/>
              </w:rPr>
            </w:pPr>
            <w:r>
              <w:rPr>
                <w:lang w:val="en-US"/>
              </w:rPr>
              <w:t>Transpor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D23A7" w:rsidRDefault="00DD23A7" w:rsidP="00DD23A7">
            <w:pPr>
              <w:ind w:left="-79" w:right="-73"/>
            </w:pPr>
            <w:r w:rsidRPr="00DD23A7">
              <w:t>1 560 191</w:t>
            </w:r>
            <w:r w:rsidR="009B683A" w:rsidRPr="00DD23A7">
              <w:t>,</w:t>
            </w:r>
            <w:r w:rsidRPr="00DD23A7">
              <w:t>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D23A7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автотранспортного средства. Накопления за предыдущие годы.</w:t>
            </w:r>
          </w:p>
        </w:tc>
      </w:tr>
      <w:tr w:rsidR="005E1003" w:rsidTr="008D13F9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Pr="00D83823" w:rsidRDefault="005E100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AF74B3">
            <w:pPr>
              <w:ind w:left="-71" w:right="-82"/>
            </w:pPr>
            <w:r>
              <w:t>6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>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334AA3">
            <w:pPr>
              <w:ind w:left="-79" w:right="-73"/>
            </w:pPr>
            <w:r>
              <w:t>50 503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224" w:rsidTr="008D13F9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Pr="00D83823" w:rsidRDefault="00835224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>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43A" w:rsidTr="008D13F9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1"/>
            </w:pPr>
            <w:r>
              <w:t>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8D13F9">
        <w:trPr>
          <w:trHeight w:val="56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4C08A8">
            <w:r>
              <w:t>Ярошенко Никита Григорьеви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Жилой дом</w:t>
            </w:r>
          </w:p>
          <w:p w:rsidR="00896DA3" w:rsidRDefault="00896DA3"/>
          <w:p w:rsidR="00896DA3" w:rsidRDefault="00896DA3">
            <w:r>
              <w:lastRenderedPageBreak/>
              <w:t>Жилой дом</w:t>
            </w:r>
          </w:p>
          <w:p w:rsidR="00896DA3" w:rsidRDefault="00896DA3"/>
          <w:p w:rsidR="00896DA3" w:rsidRDefault="00896DA3">
            <w:r>
              <w:t xml:space="preserve">Квартира </w:t>
            </w:r>
          </w:p>
          <w:p w:rsidR="00896DA3" w:rsidRDefault="00896DA3"/>
          <w:p w:rsidR="00896DA3" w:rsidRDefault="00896DA3">
            <w:r>
              <w:t xml:space="preserve">Бок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896DA3">
            <w:pPr>
              <w:ind w:left="-71" w:right="-82"/>
            </w:pPr>
            <w:r>
              <w:lastRenderedPageBreak/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lastRenderedPageBreak/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4F56F9" w:rsidP="00AF74B3">
            <w:pPr>
              <w:ind w:left="-71" w:right="-82"/>
            </w:pPr>
            <w:r>
              <w:lastRenderedPageBreak/>
              <w:t>398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1219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9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07,3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lastRenderedPageBreak/>
              <w:t>61,4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45,7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896DA3">
            <w:pPr>
              <w:ind w:left="-71" w:right="-82"/>
            </w:pPr>
            <w:r>
              <w:lastRenderedPageBreak/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lastRenderedPageBreak/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 w:rsidP="00127744">
            <w:pPr>
              <w:ind w:left="-1"/>
            </w:pPr>
            <w:r>
              <w:t>10</w:t>
            </w:r>
            <w:r w:rsidR="00127744">
              <w:t>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1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t>Легковой автомобиль:</w:t>
            </w:r>
          </w:p>
          <w:p w:rsidR="00D97205" w:rsidRDefault="00127744">
            <w:r>
              <w:t>БМВ Х-4</w:t>
            </w:r>
            <w:r w:rsidR="003B0A98">
              <w:t>;</w:t>
            </w:r>
          </w:p>
          <w:p w:rsidR="003B0A98" w:rsidRDefault="003B0A98">
            <w:r>
              <w:t>Снегоход Яма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7C4D05">
            <w:pPr>
              <w:ind w:left="-79" w:right="-73"/>
            </w:pPr>
            <w:r>
              <w:t>2 334 768,5</w:t>
            </w:r>
            <w:r w:rsidR="00A2514D"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3B0A98" w:rsidP="003B0A9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5D8" w:rsidTr="008D13F9">
        <w:trPr>
          <w:trHeight w:val="56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Pr="00D83823" w:rsidRDefault="00896DA3">
            <w: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47501B" w:rsidP="00AF74B3">
            <w:pPr>
              <w:ind w:left="-71" w:right="-82"/>
            </w:pPr>
            <w:r>
              <w:t>10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8" w:rsidRDefault="003B0A98" w:rsidP="003B0A98">
            <w:r>
              <w:t>Легковой автомобиль:</w:t>
            </w:r>
          </w:p>
          <w:p w:rsidR="003B0A98" w:rsidRDefault="003B0A98" w:rsidP="003B0A98">
            <w:r>
              <w:t>БМВ Х-3</w:t>
            </w:r>
          </w:p>
          <w:p w:rsidR="003B0A98" w:rsidRDefault="003B0A9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7C4D05">
            <w:pPr>
              <w:ind w:left="-79" w:right="-73"/>
            </w:pPr>
            <w:r>
              <w:t>833 741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773F78" w:rsidRDefault="00773F78"/>
    <w:sectPr w:rsidR="00773F78" w:rsidSect="006F01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4C"/>
    <w:rsid w:val="000221D8"/>
    <w:rsid w:val="0002302C"/>
    <w:rsid w:val="00043BCC"/>
    <w:rsid w:val="00066A49"/>
    <w:rsid w:val="00077C45"/>
    <w:rsid w:val="000C2BDB"/>
    <w:rsid w:val="0011017E"/>
    <w:rsid w:val="00127744"/>
    <w:rsid w:val="00154088"/>
    <w:rsid w:val="00192F84"/>
    <w:rsid w:val="001E6111"/>
    <w:rsid w:val="00211251"/>
    <w:rsid w:val="00217AC0"/>
    <w:rsid w:val="00227599"/>
    <w:rsid w:val="00275DF4"/>
    <w:rsid w:val="002C312A"/>
    <w:rsid w:val="002D7FDB"/>
    <w:rsid w:val="002E25B3"/>
    <w:rsid w:val="00334AA3"/>
    <w:rsid w:val="003468E7"/>
    <w:rsid w:val="0037168F"/>
    <w:rsid w:val="0037571D"/>
    <w:rsid w:val="003906D1"/>
    <w:rsid w:val="003A1B08"/>
    <w:rsid w:val="003B04F1"/>
    <w:rsid w:val="003B0A98"/>
    <w:rsid w:val="003D5BC8"/>
    <w:rsid w:val="00400444"/>
    <w:rsid w:val="00402C00"/>
    <w:rsid w:val="00452E12"/>
    <w:rsid w:val="0047501B"/>
    <w:rsid w:val="0048119D"/>
    <w:rsid w:val="004C08A8"/>
    <w:rsid w:val="004D4CD4"/>
    <w:rsid w:val="004E0CA0"/>
    <w:rsid w:val="004E7EA4"/>
    <w:rsid w:val="004F56F9"/>
    <w:rsid w:val="004F7C72"/>
    <w:rsid w:val="00583590"/>
    <w:rsid w:val="005A4B1B"/>
    <w:rsid w:val="005B4C40"/>
    <w:rsid w:val="005D489E"/>
    <w:rsid w:val="005E1003"/>
    <w:rsid w:val="006040AF"/>
    <w:rsid w:val="006075A7"/>
    <w:rsid w:val="006558FE"/>
    <w:rsid w:val="00680815"/>
    <w:rsid w:val="006A3C66"/>
    <w:rsid w:val="006E12CD"/>
    <w:rsid w:val="006F015E"/>
    <w:rsid w:val="0075115E"/>
    <w:rsid w:val="00773F78"/>
    <w:rsid w:val="007A2FC9"/>
    <w:rsid w:val="007C4D05"/>
    <w:rsid w:val="007D4664"/>
    <w:rsid w:val="007E25AC"/>
    <w:rsid w:val="007E3792"/>
    <w:rsid w:val="007F5EC9"/>
    <w:rsid w:val="00804FF9"/>
    <w:rsid w:val="00806ECE"/>
    <w:rsid w:val="00835224"/>
    <w:rsid w:val="0088380E"/>
    <w:rsid w:val="00896DA3"/>
    <w:rsid w:val="008C2942"/>
    <w:rsid w:val="008D0573"/>
    <w:rsid w:val="008D0A1E"/>
    <w:rsid w:val="008D13F9"/>
    <w:rsid w:val="008E0E2A"/>
    <w:rsid w:val="00903A9C"/>
    <w:rsid w:val="00927A21"/>
    <w:rsid w:val="00935F2B"/>
    <w:rsid w:val="00961A35"/>
    <w:rsid w:val="009636F7"/>
    <w:rsid w:val="009B683A"/>
    <w:rsid w:val="00A2514D"/>
    <w:rsid w:val="00A35E95"/>
    <w:rsid w:val="00A45938"/>
    <w:rsid w:val="00A65B82"/>
    <w:rsid w:val="00A80112"/>
    <w:rsid w:val="00AA3635"/>
    <w:rsid w:val="00AA55D8"/>
    <w:rsid w:val="00AF74B3"/>
    <w:rsid w:val="00B33A04"/>
    <w:rsid w:val="00B84703"/>
    <w:rsid w:val="00BA3B5C"/>
    <w:rsid w:val="00BB61FA"/>
    <w:rsid w:val="00C0343A"/>
    <w:rsid w:val="00C117B8"/>
    <w:rsid w:val="00C56C95"/>
    <w:rsid w:val="00C57DDD"/>
    <w:rsid w:val="00C70974"/>
    <w:rsid w:val="00C737E7"/>
    <w:rsid w:val="00C75CED"/>
    <w:rsid w:val="00C81796"/>
    <w:rsid w:val="00C95EC0"/>
    <w:rsid w:val="00C9760D"/>
    <w:rsid w:val="00CB074C"/>
    <w:rsid w:val="00CB5C7A"/>
    <w:rsid w:val="00CC4E7E"/>
    <w:rsid w:val="00CD0144"/>
    <w:rsid w:val="00D17D2F"/>
    <w:rsid w:val="00D76285"/>
    <w:rsid w:val="00D83823"/>
    <w:rsid w:val="00D87C3F"/>
    <w:rsid w:val="00D97205"/>
    <w:rsid w:val="00DC341E"/>
    <w:rsid w:val="00DD23A7"/>
    <w:rsid w:val="00E21BBD"/>
    <w:rsid w:val="00E30AE9"/>
    <w:rsid w:val="00E82B99"/>
    <w:rsid w:val="00EB7A5F"/>
    <w:rsid w:val="00EC0E8C"/>
    <w:rsid w:val="00F11B59"/>
    <w:rsid w:val="00F222C1"/>
    <w:rsid w:val="00F571D8"/>
    <w:rsid w:val="00F71B44"/>
    <w:rsid w:val="00FB2D7E"/>
    <w:rsid w:val="00FD660D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5D0D-B888-4710-80FE-8BD8DD8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4-12T11:24:00Z</cp:lastPrinted>
  <dcterms:created xsi:type="dcterms:W3CDTF">2022-03-24T08:20:00Z</dcterms:created>
  <dcterms:modified xsi:type="dcterms:W3CDTF">2022-04-13T13:44:00Z</dcterms:modified>
</cp:coreProperties>
</file>